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5A3B53E" w:rsidR="00162B72" w:rsidRPr="003923ED" w:rsidRDefault="003923ED" w:rsidP="007C5AE6">
                                      <w:r>
                                        <w:rPr>
                                          <w:lang w:val="ka-GE"/>
                                        </w:rPr>
                                        <w:t xml:space="preserve">13-319 </w:t>
                                      </w:r>
                                      <w:r>
                                        <w:t>GG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5DB8696" w14:textId="77777777" w:rsidR="00162B72" w:rsidRDefault="003923ED" w:rsidP="007C5AE6">
                                      <w:r>
                                        <w:t>03/01/2019</w:t>
                                      </w:r>
                                    </w:p>
                                    <w:p w14:paraId="5273460A" w14:textId="344922D0" w:rsidR="003923ED" w:rsidRPr="008662A8" w:rsidRDefault="003923ED" w:rsidP="007C5AE6">
                                      <w:r>
                                        <w:t>03/07/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913E628" w:rsidR="00162B72" w:rsidRDefault="003923E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E1AF3F2" w:rsidR="00162B72" w:rsidRDefault="00650A4A" w:rsidP="009E06FA">
                                      <w:hyperlink r:id="rId9" w:history="1">
                                        <w:r w:rsidR="00162B72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162B72" w:rsidRPr="00C457C5" w:rsidRDefault="00162B72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5A3B53E" w:rsidR="00162B72" w:rsidRPr="003923ED" w:rsidRDefault="003923ED" w:rsidP="007C5AE6">
                                <w:r>
                                  <w:rPr>
                                    <w:lang w:val="ka-GE"/>
                                  </w:rPr>
                                  <w:t xml:space="preserve">13-319 </w:t>
                                </w:r>
                                <w:r>
                                  <w:t>GG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5DB8696" w14:textId="77777777" w:rsidR="00162B72" w:rsidRDefault="003923ED" w:rsidP="007C5AE6">
                                <w:r>
                                  <w:t>03/01/2019</w:t>
                                </w:r>
                              </w:p>
                              <w:p w14:paraId="5273460A" w14:textId="344922D0" w:rsidR="003923ED" w:rsidRPr="008662A8" w:rsidRDefault="003923ED" w:rsidP="007C5AE6">
                                <w:r>
                                  <w:t>03/07/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913E628" w:rsidR="00162B72" w:rsidRDefault="003923E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E1AF3F2" w:rsidR="00162B72" w:rsidRDefault="00650A4A" w:rsidP="009E06FA">
                                <w:hyperlink r:id="rId10" w:history="1">
                                  <w:r w:rsidR="00162B72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162B72" w:rsidRPr="00C457C5" w:rsidRDefault="00162B72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48518FB0" w:rsidR="00162B72" w:rsidRPr="00C46668" w:rsidRDefault="003923E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ეკორატიული აგურის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48518FB0" w:rsidR="00162B72" w:rsidRPr="00C46668" w:rsidRDefault="003923E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ეკორატიული აგური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06341833" w:rsidR="00DF2E46" w:rsidRPr="00DF2E46" w:rsidRDefault="00EF14B4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>დეკორატიული აგურის შესყიდვა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7DD2F68D" w14:textId="37C861E3" w:rsidR="00EF1AE6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3949" w:history="1">
            <w:r w:rsidR="00EF1AE6" w:rsidRPr="004D3191">
              <w:rPr>
                <w:rStyle w:val="Hyperlink"/>
                <w:noProof/>
              </w:rPr>
              <w:t>ზოგადი ინფორმაცია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49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2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2149856C" w14:textId="68A0F7E1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0" w:history="1">
            <w:r w:rsidR="00EF1AE6" w:rsidRPr="004D3191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0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2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1C904000" w14:textId="6E0D42FE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1" w:history="1">
            <w:r w:rsidR="00EF1AE6" w:rsidRPr="004D3191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1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2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64F40994" w14:textId="51724105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2" w:history="1">
            <w:r w:rsidR="00EF1AE6" w:rsidRPr="004D3191">
              <w:rPr>
                <w:rStyle w:val="Hyperlink"/>
                <w:noProof/>
              </w:rPr>
              <w:t>საორიენტაციო ღირებულება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2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2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01205AD8" w14:textId="117ADC58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3" w:history="1">
            <w:r w:rsidR="00EF1AE6" w:rsidRPr="004D3191">
              <w:rPr>
                <w:rStyle w:val="Hyperlink"/>
                <w:noProof/>
              </w:rPr>
              <w:t>ანგარიშსწორების პირობა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3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2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5149CF68" w14:textId="5932988D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4" w:history="1">
            <w:r w:rsidR="00EF1AE6" w:rsidRPr="004D3191">
              <w:rPr>
                <w:rStyle w:val="Hyperlink"/>
                <w:noProof/>
              </w:rPr>
              <w:t>სატენდერო მოთხოვნები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4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2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17A6B8CE" w14:textId="407A8C3D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5" w:history="1">
            <w:r w:rsidR="00EF1AE6" w:rsidRPr="004D3191">
              <w:rPr>
                <w:rStyle w:val="Hyperlink"/>
                <w:noProof/>
              </w:rPr>
              <w:t>დამატებითი ინფორმაცია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5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3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720C649D" w14:textId="3CE18E3D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6" w:history="1">
            <w:r w:rsidR="00EF1AE6" w:rsidRPr="004D3191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6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4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607CDA90" w14:textId="4D28C684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7" w:history="1">
            <w:r w:rsidR="00EF1AE6" w:rsidRPr="004D3191">
              <w:rPr>
                <w:rStyle w:val="Hyperlink"/>
                <w:noProof/>
              </w:rPr>
              <w:t>1.</w:t>
            </w:r>
            <w:r w:rsidR="00EF1A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EF1AE6" w:rsidRPr="004D3191">
              <w:rPr>
                <w:rStyle w:val="Hyperlink"/>
                <w:noProof/>
              </w:rPr>
              <w:t>დანართი 1: ფასების ცხრილი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7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4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30D9A626" w14:textId="5A535437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8" w:history="1">
            <w:r w:rsidR="00EF1AE6" w:rsidRPr="004D3191">
              <w:rPr>
                <w:rStyle w:val="Hyperlink"/>
                <w:noProof/>
              </w:rPr>
              <w:t>2.</w:t>
            </w:r>
            <w:r w:rsidR="00EF1A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EF1AE6" w:rsidRPr="004D3191">
              <w:rPr>
                <w:rStyle w:val="Hyperlink"/>
                <w:noProof/>
              </w:rPr>
              <w:t>დანართი 2: საბანკო რეკვიზიტები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8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5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28C7BF7F" w14:textId="5E9B47F1" w:rsidR="00EF1AE6" w:rsidRDefault="00650A4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343959" w:history="1">
            <w:r w:rsidR="00EF1AE6" w:rsidRPr="004D3191">
              <w:rPr>
                <w:rStyle w:val="Hyperlink"/>
                <w:noProof/>
              </w:rPr>
              <w:t>3.</w:t>
            </w:r>
            <w:r w:rsidR="00EF1A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EF1AE6" w:rsidRPr="004D3191">
              <w:rPr>
                <w:rStyle w:val="Hyperlink"/>
                <w:noProof/>
              </w:rPr>
              <w:t>დანართი 3: შესასყიდი აგურის ნიმუშები</w:t>
            </w:r>
            <w:r w:rsidR="00EF1AE6">
              <w:rPr>
                <w:noProof/>
                <w:webHidden/>
              </w:rPr>
              <w:tab/>
            </w:r>
            <w:r w:rsidR="00EF1AE6">
              <w:rPr>
                <w:noProof/>
                <w:webHidden/>
              </w:rPr>
              <w:fldChar w:fldCharType="begin"/>
            </w:r>
            <w:r w:rsidR="00EF1AE6">
              <w:rPr>
                <w:noProof/>
                <w:webHidden/>
              </w:rPr>
              <w:instrText xml:space="preserve"> PAGEREF _Toc2343959 \h </w:instrText>
            </w:r>
            <w:r w:rsidR="00EF1AE6">
              <w:rPr>
                <w:noProof/>
                <w:webHidden/>
              </w:rPr>
            </w:r>
            <w:r w:rsidR="00EF1AE6">
              <w:rPr>
                <w:noProof/>
                <w:webHidden/>
              </w:rPr>
              <w:fldChar w:fldCharType="separate"/>
            </w:r>
            <w:r w:rsidR="00EF1AE6">
              <w:rPr>
                <w:noProof/>
                <w:webHidden/>
              </w:rPr>
              <w:t>6</w:t>
            </w:r>
            <w:r w:rsidR="00EF1AE6">
              <w:rPr>
                <w:noProof/>
                <w:webHidden/>
              </w:rPr>
              <w:fldChar w:fldCharType="end"/>
            </w:r>
          </w:hyperlink>
        </w:p>
        <w:p w14:paraId="60752384" w14:textId="1BF1A371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343949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1"/>
      <w:bookmarkEnd w:id="0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0CF03400" w14:textId="1AEB6D7B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EF14B4">
        <w:rPr>
          <w:rFonts w:eastAsiaTheme="minorEastAsia"/>
          <w:lang w:val="ka-GE" w:eastAsia="ja-JP"/>
        </w:rPr>
        <w:t xml:space="preserve"> დეკორატიული აგურის </w:t>
      </w:r>
      <w:r w:rsidR="002C53F3">
        <w:rPr>
          <w:rFonts w:eastAsiaTheme="minorEastAsia"/>
          <w:lang w:val="ka-GE" w:eastAsia="ja-JP"/>
        </w:rPr>
        <w:t xml:space="preserve">ფილების </w:t>
      </w:r>
      <w:r w:rsidR="00EF14B4">
        <w:rPr>
          <w:rFonts w:eastAsiaTheme="minorEastAsia"/>
          <w:lang w:val="ka-GE" w:eastAsia="ja-JP"/>
        </w:rPr>
        <w:t>შესყიდვაზე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343950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343951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0CCDD88D" w14:textId="4198D5FE" w:rsidR="00C14D19" w:rsidRDefault="00C14D19" w:rsidP="00C14D19">
      <w:pPr>
        <w:rPr>
          <w:lang w:val="ka-GE"/>
        </w:rPr>
      </w:pPr>
      <w:r>
        <w:rPr>
          <w:lang w:val="ka-GE"/>
        </w:rPr>
        <w:t>ტენდერი ცხადდება გამარჯვებულთან ნასყიდობის ხელშეკრულების გაფორმების მიზნით, რომლის მიხედვითაც განისაზღვრება აგურის შესყიდვის ფარგლებში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4FF94654" w14:textId="77777777" w:rsidR="00C14D19" w:rsidRDefault="00C14D19" w:rsidP="00C14D19">
      <w:pPr>
        <w:rPr>
          <w:lang w:val="ka-GE"/>
        </w:rPr>
      </w:pPr>
    </w:p>
    <w:p w14:paraId="290BEBB2" w14:textId="77777777" w:rsidR="00C14D19" w:rsidRDefault="00C14D19" w:rsidP="00C14D19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A3D1295" w14:textId="19DF99B3" w:rsidR="006B7CAC" w:rsidRPr="00E86D31" w:rsidRDefault="006B7CAC" w:rsidP="006B7CAC">
      <w:pPr>
        <w:pStyle w:val="a"/>
        <w:numPr>
          <w:ilvl w:val="0"/>
          <w:numId w:val="0"/>
        </w:numPr>
      </w:pPr>
      <w:bookmarkStart w:id="6" w:name="_Toc2343952"/>
      <w:r>
        <w:t>საორიენტაციო ღირებულება</w:t>
      </w:r>
      <w:bookmarkEnd w:id="6"/>
      <w:r>
        <w:tab/>
      </w:r>
    </w:p>
    <w:p w14:paraId="23FEAC8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7C2CAA8D" w14:textId="5959A249" w:rsidR="006B7CAC" w:rsidRPr="00F21D36" w:rsidRDefault="00783316" w:rsidP="006B7CAC">
      <w:pPr>
        <w:jc w:val="left"/>
        <w:rPr>
          <w:rFonts w:cs="Sylfaen"/>
          <w:szCs w:val="24"/>
          <w:lang w:val="ka-GE"/>
        </w:rPr>
      </w:pPr>
      <w:r>
        <w:rPr>
          <w:lang w:val="ka-GE"/>
        </w:rPr>
        <w:t>შესასყიდი ფილების ჯამური საორიენტაციო</w:t>
      </w:r>
      <w:r w:rsidR="006B7CAC" w:rsidRPr="00F21D36">
        <w:rPr>
          <w:rFonts w:cs="Sylfaen"/>
          <w:szCs w:val="24"/>
          <w:lang w:val="ka-GE"/>
        </w:rPr>
        <w:t xml:space="preserve"> ღირებულება: </w:t>
      </w:r>
      <w:r w:rsidR="00F3361E">
        <w:rPr>
          <w:rFonts w:cs="Sylfaen"/>
          <w:szCs w:val="24"/>
          <w:lang w:val="ka-GE"/>
        </w:rPr>
        <w:t>25,000 ₾</w:t>
      </w: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7" w:name="_Toc2343953"/>
      <w:r>
        <w:t>ანგარიშსწორების პირობა</w:t>
      </w:r>
      <w:bookmarkEnd w:id="7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9E67782" w14:textId="77777777" w:rsidR="00AA7607" w:rsidRDefault="00AA7607" w:rsidP="00AA7607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>
        <w:t xml:space="preserve"> </w:t>
      </w:r>
      <w:r>
        <w:rPr>
          <w:lang w:val="ka-GE"/>
        </w:rPr>
        <w:t>განხორციელდება ნასყიდობის საგნის სრულად და ჯეროვნად მიწოდებისა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14:paraId="082D6037" w14:textId="77777777" w:rsidR="00592A55" w:rsidRDefault="00592A55" w:rsidP="0038278C">
      <w:pPr>
        <w:rPr>
          <w:lang w:val="ka-GE"/>
        </w:rPr>
      </w:pPr>
      <w:bookmarkStart w:id="8" w:name="_GoBack"/>
      <w:bookmarkEnd w:id="8"/>
    </w:p>
    <w:p w14:paraId="1D722B88" w14:textId="72C8CDDC" w:rsidR="000B19A6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343954"/>
      <w:bookmarkEnd w:id="3"/>
      <w:r>
        <w:t xml:space="preserve">სატენდერო </w:t>
      </w:r>
      <w:r w:rsidR="00605399">
        <w:t>მოთხოვნები</w:t>
      </w:r>
      <w:bookmarkEnd w:id="9"/>
    </w:p>
    <w:p w14:paraId="1C8E727A" w14:textId="77777777" w:rsidR="001561B5" w:rsidRPr="001561B5" w:rsidRDefault="001561B5" w:rsidP="001561B5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230D8D3D" w14:textId="77777777" w:rsidR="00FC6723" w:rsidRDefault="00FC6723" w:rsidP="00FC6723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>
        <w:rPr>
          <w:lang w:val="ka-GE"/>
        </w:rPr>
        <w:t>;</w:t>
      </w:r>
    </w:p>
    <w:p w14:paraId="59F015A8" w14:textId="77777777" w:rsidR="00FC6723" w:rsidRDefault="00FC6723" w:rsidP="00FC6723">
      <w:pPr>
        <w:rPr>
          <w:lang w:val="ka-GE"/>
        </w:rPr>
      </w:pPr>
    </w:p>
    <w:p w14:paraId="6A7BA638" w14:textId="77777777" w:rsidR="00FC6723" w:rsidRPr="004A60C7" w:rsidRDefault="00FC6723" w:rsidP="00FC6723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</w:t>
      </w:r>
      <w:r>
        <w:rPr>
          <w:rFonts w:eastAsiaTheme="minorEastAsia"/>
          <w:b/>
          <w:lang w:val="ka-GE" w:eastAsia="ja-JP"/>
        </w:rPr>
        <w:t xml:space="preserve">) </w:t>
      </w:r>
      <w:r>
        <w:rPr>
          <w:rFonts w:eastAsiaTheme="minorEastAsia"/>
          <w:lang w:val="ka-GE" w:eastAsia="ja-JP"/>
        </w:rPr>
        <w:t xml:space="preserve"> და მოწოდების ვადა.</w:t>
      </w:r>
      <w:r>
        <w:rPr>
          <w:rFonts w:eastAsiaTheme="minorEastAsia"/>
          <w:b/>
          <w:lang w:val="ka-GE" w:eastAsia="ja-JP"/>
        </w:rPr>
        <w:t xml:space="preserve"> </w:t>
      </w:r>
    </w:p>
    <w:p w14:paraId="24A4AA88" w14:textId="77777777" w:rsidR="00FC6723" w:rsidRDefault="00FC6723" w:rsidP="00FC6723">
      <w:pPr>
        <w:rPr>
          <w:rFonts w:eastAsiaTheme="minorEastAsia"/>
          <w:lang w:val="ka-GE" w:eastAsia="ja-JP"/>
        </w:rPr>
      </w:pPr>
    </w:p>
    <w:p w14:paraId="5C2EE45E" w14:textId="17FA52D5" w:rsidR="00FC6723" w:rsidRDefault="00FC6723" w:rsidP="00FC6723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="00B5316E">
        <w:rPr>
          <w:rFonts w:eastAsiaTheme="minorEastAsia"/>
          <w:lang w:val="ka-GE" w:eastAsia="ja-JP"/>
        </w:rPr>
        <w:t>აგური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</w:t>
      </w:r>
      <w:r>
        <w:rPr>
          <w:rFonts w:eastAsiaTheme="minorEastAsia"/>
          <w:lang w:val="ka-GE" w:eastAsia="ja-JP"/>
        </w:rPr>
        <w:t xml:space="preserve">სატენდერო განცხადებაში </w:t>
      </w:r>
      <w:r w:rsidRPr="00C86FE4">
        <w:rPr>
          <w:rFonts w:eastAsiaTheme="minorEastAsia"/>
          <w:lang w:val="ka-GE" w:eastAsia="ja-JP"/>
        </w:rPr>
        <w:t>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0DFBD680" w14:textId="77777777" w:rsidR="00FC6723" w:rsidRPr="00B5316E" w:rsidRDefault="00FC6723" w:rsidP="00FC6723">
      <w:pPr>
        <w:rPr>
          <w:rFonts w:eastAsiaTheme="minorEastAsia"/>
          <w:lang w:eastAsia="ja-JP"/>
        </w:rPr>
      </w:pPr>
    </w:p>
    <w:p w14:paraId="116092A4" w14:textId="77777777" w:rsidR="00FC6723" w:rsidRDefault="00FC6723" w:rsidP="00FC6723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 და შესატყვისობის სერტიფიკატი.</w:t>
      </w:r>
    </w:p>
    <w:p w14:paraId="40E66283" w14:textId="77777777" w:rsidR="00FC6723" w:rsidRDefault="00FC6723" w:rsidP="00FC6723">
      <w:pPr>
        <w:rPr>
          <w:lang w:val="ka-GE"/>
        </w:rPr>
      </w:pPr>
    </w:p>
    <w:p w14:paraId="615E19A0" w14:textId="77777777" w:rsidR="00FC6723" w:rsidRDefault="00FC6723" w:rsidP="00FC6723">
      <w:pPr>
        <w:rPr>
          <w:lang w:val="ka-GE"/>
        </w:rPr>
      </w:pPr>
      <w:r>
        <w:rPr>
          <w:lang w:val="ka-GE"/>
        </w:rPr>
        <w:lastRenderedPageBreak/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7209E763" w14:textId="77777777" w:rsidR="00FC6723" w:rsidRDefault="00FC6723" w:rsidP="00FC6723">
      <w:pPr>
        <w:rPr>
          <w:lang w:val="ka-GE"/>
        </w:rPr>
      </w:pPr>
    </w:p>
    <w:p w14:paraId="00FEC01F" w14:textId="77777777" w:rsidR="00FC6723" w:rsidRDefault="00FC6723" w:rsidP="00FC672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;</w:t>
      </w:r>
    </w:p>
    <w:p w14:paraId="481D222E" w14:textId="77777777" w:rsidR="00FC6723" w:rsidRPr="008A4979" w:rsidRDefault="00FC6723" w:rsidP="00FC672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ბანკის მიერ დამოწმებული ფინანსური ბრუნვის ამონაწერი 01/01/2017 – 01/30/2019 პერიოდზე, შესატყვისი ექსელის ფაილით;</w:t>
      </w:r>
    </w:p>
    <w:p w14:paraId="20B50C0A" w14:textId="77777777" w:rsidR="00FC6723" w:rsidRPr="00F2369A" w:rsidRDefault="00FC6723" w:rsidP="00FC672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C9BABF4" w14:textId="77777777" w:rsidR="00FC6723" w:rsidRDefault="00FC6723" w:rsidP="00FC6723">
      <w:pPr>
        <w:rPr>
          <w:b/>
          <w:lang w:val="ka-GE"/>
        </w:rPr>
      </w:pPr>
    </w:p>
    <w:p w14:paraId="5B20A50D" w14:textId="77777777" w:rsidR="00FC6723" w:rsidRDefault="00FC6723" w:rsidP="00FC6723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0E68D5C4" w14:textId="77777777" w:rsidR="00FC6723" w:rsidRDefault="00FC6723" w:rsidP="00FC6723">
      <w:pPr>
        <w:rPr>
          <w:lang w:val="ka-GE"/>
        </w:rPr>
      </w:pPr>
    </w:p>
    <w:p w14:paraId="66DD8536" w14:textId="77777777" w:rsidR="00FC6723" w:rsidRPr="00F2369A" w:rsidRDefault="00FC6723" w:rsidP="00FC6723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B4C4D9F" w14:textId="77777777" w:rsidR="00FC6723" w:rsidRDefault="00FC6723" w:rsidP="00FC6723">
      <w:pPr>
        <w:rPr>
          <w:lang w:val="ka-GE"/>
        </w:rPr>
      </w:pPr>
    </w:p>
    <w:p w14:paraId="194AA0E9" w14:textId="77777777" w:rsidR="00FC6723" w:rsidRDefault="00FC6723" w:rsidP="00FC6723">
      <w:pPr>
        <w:rPr>
          <w:lang w:val="ka-GE"/>
        </w:rPr>
      </w:pPr>
      <w:r>
        <w:rPr>
          <w:lang w:val="ka-GE"/>
        </w:rPr>
        <w:t xml:space="preserve">ატვირთული უნდა იყოს </w:t>
      </w:r>
      <w:r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>
        <w:rPr>
          <w:lang w:val="ka-GE"/>
        </w:rPr>
        <w:t>მოკლე</w:t>
      </w:r>
      <w:r w:rsidRPr="00F3751B">
        <w:rPr>
          <w:lang w:val="ka-GE"/>
        </w:rPr>
        <w:t xml:space="preserve"> აღწერილობა (გამოცდილება, კლიენტების სია</w:t>
      </w:r>
      <w:r>
        <w:rPr>
          <w:lang w:val="ka-GE"/>
        </w:rPr>
        <w:t>)</w:t>
      </w:r>
      <w:r w:rsidRPr="00F3751B">
        <w:rPr>
          <w:lang w:val="ka-GE"/>
        </w:rPr>
        <w:t xml:space="preserve"> </w:t>
      </w:r>
      <w:r>
        <w:rPr>
          <w:lang w:val="ka-GE"/>
        </w:rPr>
        <w:t xml:space="preserve">და </w:t>
      </w:r>
      <w:r w:rsidRPr="00AC3BAA">
        <w:rPr>
          <w:b/>
          <w:lang w:val="ka-GE"/>
        </w:rPr>
        <w:t>მინიმუმ ორი რეკომენდაცია</w:t>
      </w:r>
      <w:r>
        <w:rPr>
          <w:lang w:val="ka-GE"/>
        </w:rPr>
        <w:t xml:space="preserve"> სხვა ორგანიზაციისაგან;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4DE0CAF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43D6DEC3" w14:textId="77777777" w:rsidR="00FB2DCA" w:rsidRDefault="00FB2DCA" w:rsidP="00C80D5B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343955"/>
      <w:r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1DF7B168" w14:textId="69C104EC" w:rsidR="00EB1D35" w:rsidRDefault="00EB1D35" w:rsidP="00A33116">
      <w:pPr>
        <w:rPr>
          <w:lang w:val="ka-GE"/>
        </w:rPr>
      </w:pPr>
    </w:p>
    <w:p w14:paraId="2CE6BADC" w14:textId="12A5180B" w:rsidR="00EB1D35" w:rsidRDefault="00EB1D35" w:rsidP="00A33116">
      <w:pPr>
        <w:rPr>
          <w:lang w:val="ka-GE"/>
        </w:rPr>
      </w:pPr>
      <w:r>
        <w:rPr>
          <w:lang w:val="ka-GE"/>
        </w:rPr>
        <w:t>აგურის დეკორატიული ფილები გამოყენებული იქნება ბანკის მშენებარე ფილიალის ფასადის მოსაპირკეთებლად.</w:t>
      </w:r>
    </w:p>
    <w:p w14:paraId="03A88283" w14:textId="77777777" w:rsidR="00EB1D35" w:rsidRDefault="00EB1D35" w:rsidP="00A33116">
      <w:pPr>
        <w:rPr>
          <w:lang w:val="ka-GE"/>
        </w:rPr>
      </w:pPr>
    </w:p>
    <w:p w14:paraId="65025C97" w14:textId="6928A067" w:rsidR="00B5316E" w:rsidRDefault="00B5316E" w:rsidP="00B5316E">
      <w:pPr>
        <w:rPr>
          <w:rFonts w:cs="Sylfaen"/>
          <w:szCs w:val="24"/>
          <w:lang w:val="ka-GE"/>
        </w:rPr>
      </w:pPr>
      <w:r w:rsidRPr="00B5316E">
        <w:rPr>
          <w:rFonts w:cs="Sylfaen"/>
          <w:szCs w:val="24"/>
          <w:lang w:val="ka-GE"/>
        </w:rPr>
        <w:t>ფილები უნდა იყოს გამომწვარი თიხის, მუქ ფერში</w:t>
      </w:r>
      <w:r>
        <w:rPr>
          <w:rFonts w:cs="Sylfaen"/>
          <w:szCs w:val="24"/>
          <w:lang w:val="ka-GE"/>
        </w:rPr>
        <w:t xml:space="preserve">, </w:t>
      </w:r>
      <w:r w:rsidRPr="00B5316E">
        <w:rPr>
          <w:rFonts w:cs="Sylfaen"/>
          <w:szCs w:val="24"/>
          <w:lang w:val="ka-GE"/>
        </w:rPr>
        <w:t>გარე გამოყენების, ყინვა გამძლე</w:t>
      </w:r>
      <w:r>
        <w:rPr>
          <w:rFonts w:cs="Sylfaen"/>
          <w:szCs w:val="24"/>
          <w:lang w:val="ka-GE"/>
        </w:rPr>
        <w:t xml:space="preserve"> - დახლოებით ისეთი, როგორიც მოცემულია </w:t>
      </w:r>
      <w:r w:rsidRPr="00334B57">
        <w:rPr>
          <w:rFonts w:cs="Sylfaen"/>
          <w:b/>
          <w:szCs w:val="24"/>
          <w:lang w:val="ka-GE"/>
        </w:rPr>
        <w:t>დანართი N3</w:t>
      </w:r>
      <w:r>
        <w:rPr>
          <w:rFonts w:cs="Sylfaen"/>
          <w:szCs w:val="24"/>
          <w:lang w:val="ka-GE"/>
        </w:rPr>
        <w:t>-ში.</w:t>
      </w:r>
    </w:p>
    <w:p w14:paraId="569E7B63" w14:textId="25A96AB3" w:rsidR="00B5316E" w:rsidRDefault="00B5316E" w:rsidP="00B5316E">
      <w:pPr>
        <w:rPr>
          <w:rFonts w:cs="Sylfaen"/>
          <w:szCs w:val="24"/>
          <w:lang w:val="ka-GE"/>
        </w:rPr>
      </w:pPr>
    </w:p>
    <w:p w14:paraId="6F6F25CC" w14:textId="7FBBC6AE" w:rsidR="00D60E27" w:rsidRDefault="00D60E27" w:rsidP="00B5316E">
      <w:pPr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შემოთავაზება შეგიძლიათ გააკეთოთ 3 ტიპის ფილაზე</w:t>
      </w:r>
      <w:r w:rsidR="0067348D">
        <w:rPr>
          <w:rFonts w:cs="Sylfaen"/>
          <w:szCs w:val="24"/>
          <w:lang w:val="ka-GE"/>
        </w:rPr>
        <w:t>.</w:t>
      </w:r>
      <w:r w:rsidR="00007877">
        <w:rPr>
          <w:rFonts w:cs="Sylfaen"/>
          <w:szCs w:val="24"/>
          <w:lang w:val="ka-GE"/>
        </w:rPr>
        <w:t xml:space="preserve"> თითოეულ ფილაზე უნდა შეავსოთ მწარმოებელი ქვეყანა, ბრენდი და </w:t>
      </w:r>
      <w:r w:rsidR="00CC3318">
        <w:rPr>
          <w:rFonts w:cs="Sylfaen"/>
          <w:szCs w:val="24"/>
          <w:lang w:val="ka-GE"/>
        </w:rPr>
        <w:t>დასახელება.</w:t>
      </w:r>
    </w:p>
    <w:p w14:paraId="7F2F4B75" w14:textId="77777777" w:rsidR="00D60E27" w:rsidRDefault="00D60E27" w:rsidP="00B5316E">
      <w:pPr>
        <w:rPr>
          <w:rFonts w:cs="Sylfaen"/>
          <w:szCs w:val="24"/>
          <w:lang w:val="ka-GE"/>
        </w:rPr>
      </w:pPr>
    </w:p>
    <w:p w14:paraId="37BE05F2" w14:textId="77777777" w:rsidR="00D64C75" w:rsidRDefault="00B5316E" w:rsidP="00B5316E">
      <w:pPr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შემოთავაზებული აგურის მინიმუმ 0.5 კვ.მ. ზომის ნიმუშები უნდა იყოს მოწოდებული საქართველოს ბანკის სათავო ოფიში. ნიმუშები უნდა იყოს დატოვებული მიმღებში, გია გოგიბერიძის სახელზე.</w:t>
      </w:r>
    </w:p>
    <w:p w14:paraId="4B5D0721" w14:textId="77777777" w:rsidR="00D64C75" w:rsidRDefault="00D64C75" w:rsidP="00B5316E">
      <w:pPr>
        <w:rPr>
          <w:rFonts w:cs="Sylfaen"/>
          <w:szCs w:val="24"/>
          <w:lang w:val="ka-GE"/>
        </w:rPr>
      </w:pPr>
    </w:p>
    <w:p w14:paraId="50D50C27" w14:textId="07121F90" w:rsidR="00B5316E" w:rsidRDefault="00D64C75" w:rsidP="00B5316E">
      <w:pPr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აუცილებელია, რომ</w:t>
      </w:r>
      <w:r w:rsidR="00B5316E">
        <w:rPr>
          <w:rFonts w:cs="Sylfaen"/>
          <w:szCs w:val="24"/>
          <w:lang w:val="ka-GE"/>
        </w:rPr>
        <w:t xml:space="preserve"> ყველა ნიმუშს ჰქონდეს დატანილი ორგანიზაციის ინფორმაცია, ბრენდის დასახელება და მოდელი</w:t>
      </w:r>
      <w:r w:rsidR="00E5261A">
        <w:rPr>
          <w:rFonts w:cs="Sylfaen"/>
          <w:szCs w:val="24"/>
          <w:lang w:val="ka-GE"/>
        </w:rPr>
        <w:t>.</w:t>
      </w:r>
    </w:p>
    <w:p w14:paraId="37FA63DF" w14:textId="77777777" w:rsidR="00B5316E" w:rsidRPr="00B5316E" w:rsidRDefault="00B5316E" w:rsidP="00B5316E">
      <w:pPr>
        <w:rPr>
          <w:rFonts w:cs="Sylfaen"/>
          <w:szCs w:val="24"/>
          <w:lang w:val="ka-GE"/>
        </w:rPr>
      </w:pPr>
    </w:p>
    <w:p w14:paraId="67025D94" w14:textId="77777777" w:rsidR="00397FCA" w:rsidRPr="0023708B" w:rsidRDefault="00397FCA" w:rsidP="0023708B">
      <w:pPr>
        <w:rPr>
          <w:lang w:val="ka-GE"/>
        </w:rPr>
      </w:pP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2343956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3A62C995" w14:textId="77777777" w:rsidR="0016096C" w:rsidRDefault="0016096C" w:rsidP="0016096C">
      <w:pPr>
        <w:pStyle w:val="a"/>
      </w:pPr>
      <w:bookmarkStart w:id="12" w:name="_Toc2343957"/>
      <w:r>
        <w:t>დანართი 1: ფასების ცხრილი</w:t>
      </w:r>
      <w:bookmarkEnd w:id="12"/>
    </w:p>
    <w:p w14:paraId="7ADC27E0" w14:textId="77777777" w:rsidR="0016096C" w:rsidRDefault="0016096C" w:rsidP="0016096C">
      <w:pPr>
        <w:rPr>
          <w:lang w:val="ka-GE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1948"/>
        <w:gridCol w:w="1739"/>
        <w:gridCol w:w="2026"/>
        <w:gridCol w:w="1860"/>
        <w:gridCol w:w="1365"/>
        <w:gridCol w:w="1365"/>
      </w:tblGrid>
      <w:tr w:rsidR="0016096C" w14:paraId="39AB0268" w14:textId="77777777" w:rsidTr="00D0506E">
        <w:trPr>
          <w:trHeight w:val="600"/>
        </w:trPr>
        <w:tc>
          <w:tcPr>
            <w:tcW w:w="1948" w:type="dxa"/>
          </w:tcPr>
          <w:p w14:paraId="6AF2B8E7" w14:textId="77777777" w:rsidR="0016096C" w:rsidRPr="008F6208" w:rsidRDefault="0016096C" w:rsidP="00D0506E">
            <w:pPr>
              <w:jc w:val="center"/>
              <w:rPr>
                <w:b/>
                <w:lang w:val="ka-GE"/>
              </w:rPr>
            </w:pPr>
            <w:r w:rsidRPr="008F6208">
              <w:rPr>
                <w:b/>
                <w:lang w:val="ka-GE"/>
              </w:rPr>
              <w:t>დასახელება</w:t>
            </w:r>
          </w:p>
        </w:tc>
        <w:tc>
          <w:tcPr>
            <w:tcW w:w="1739" w:type="dxa"/>
          </w:tcPr>
          <w:p w14:paraId="7CAC71EC" w14:textId="77777777" w:rsidR="0016096C" w:rsidRPr="008F6208" w:rsidRDefault="0016096C" w:rsidP="00D0506E">
            <w:pPr>
              <w:jc w:val="center"/>
              <w:rPr>
                <w:b/>
                <w:lang w:val="ka-GE"/>
              </w:rPr>
            </w:pPr>
            <w:r w:rsidRPr="008F6208">
              <w:rPr>
                <w:b/>
                <w:lang w:val="ka-GE"/>
              </w:rPr>
              <w:t>ბრენდი</w:t>
            </w:r>
          </w:p>
        </w:tc>
        <w:tc>
          <w:tcPr>
            <w:tcW w:w="2026" w:type="dxa"/>
          </w:tcPr>
          <w:p w14:paraId="7E9B5C3F" w14:textId="77777777" w:rsidR="0016096C" w:rsidRPr="008F6208" w:rsidRDefault="0016096C" w:rsidP="00D0506E">
            <w:pPr>
              <w:jc w:val="center"/>
              <w:rPr>
                <w:b/>
                <w:lang w:val="ka-GE"/>
              </w:rPr>
            </w:pPr>
            <w:r w:rsidRPr="008F6208">
              <w:rPr>
                <w:b/>
                <w:lang w:val="ka-GE"/>
              </w:rPr>
              <w:t>მწარმოებელი ქვეყანა</w:t>
            </w:r>
          </w:p>
        </w:tc>
        <w:tc>
          <w:tcPr>
            <w:tcW w:w="1860" w:type="dxa"/>
          </w:tcPr>
          <w:p w14:paraId="292EE449" w14:textId="77777777" w:rsidR="0016096C" w:rsidRPr="008F6208" w:rsidRDefault="0016096C" w:rsidP="00D0506E">
            <w:pPr>
              <w:jc w:val="center"/>
              <w:rPr>
                <w:b/>
                <w:lang w:val="ka-GE"/>
              </w:rPr>
            </w:pPr>
            <w:r w:rsidRPr="008F6208">
              <w:rPr>
                <w:b/>
                <w:lang w:val="ka-GE"/>
              </w:rPr>
              <w:t>ზომის ერთეული</w:t>
            </w:r>
          </w:p>
        </w:tc>
        <w:tc>
          <w:tcPr>
            <w:tcW w:w="1365" w:type="dxa"/>
          </w:tcPr>
          <w:p w14:paraId="06F880B1" w14:textId="77777777" w:rsidR="0016096C" w:rsidRPr="008F6208" w:rsidRDefault="0016096C" w:rsidP="00D0506E">
            <w:pPr>
              <w:jc w:val="center"/>
              <w:rPr>
                <w:b/>
                <w:lang w:val="ka-GE"/>
              </w:rPr>
            </w:pPr>
            <w:r w:rsidRPr="008F6208">
              <w:rPr>
                <w:b/>
                <w:lang w:val="ka-GE"/>
              </w:rPr>
              <w:t>ერთეულის ფასი (ლარი)</w:t>
            </w:r>
          </w:p>
        </w:tc>
        <w:tc>
          <w:tcPr>
            <w:tcW w:w="1365" w:type="dxa"/>
          </w:tcPr>
          <w:p w14:paraId="066DB450" w14:textId="77777777" w:rsidR="0016096C" w:rsidRPr="008F6208" w:rsidRDefault="0016096C" w:rsidP="00D0506E">
            <w:pPr>
              <w:jc w:val="center"/>
              <w:rPr>
                <w:b/>
                <w:lang w:val="ka-GE"/>
              </w:rPr>
            </w:pPr>
            <w:r w:rsidRPr="008F6208">
              <w:rPr>
                <w:b/>
                <w:lang w:val="ka-GE"/>
              </w:rPr>
              <w:t>ჯამური ფასი (ლარი)</w:t>
            </w:r>
          </w:p>
        </w:tc>
      </w:tr>
      <w:tr w:rsidR="0016096C" w14:paraId="511ED2B4" w14:textId="77777777" w:rsidTr="00D0506E">
        <w:trPr>
          <w:trHeight w:val="199"/>
        </w:trPr>
        <w:tc>
          <w:tcPr>
            <w:tcW w:w="1948" w:type="dxa"/>
          </w:tcPr>
          <w:p w14:paraId="70882319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739" w:type="dxa"/>
          </w:tcPr>
          <w:p w14:paraId="31B775B0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2026" w:type="dxa"/>
          </w:tcPr>
          <w:p w14:paraId="662AA14D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860" w:type="dxa"/>
          </w:tcPr>
          <w:p w14:paraId="0C7AE1F0" w14:textId="77777777" w:rsidR="0016096C" w:rsidRDefault="0016096C" w:rsidP="00D0506E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1 კვ. მ.</w:t>
            </w:r>
          </w:p>
        </w:tc>
        <w:tc>
          <w:tcPr>
            <w:tcW w:w="1365" w:type="dxa"/>
          </w:tcPr>
          <w:p w14:paraId="613A7B4B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365" w:type="dxa"/>
          </w:tcPr>
          <w:p w14:paraId="1B98D48C" w14:textId="77777777" w:rsidR="0016096C" w:rsidRDefault="0016096C" w:rsidP="00D0506E">
            <w:pPr>
              <w:rPr>
                <w:lang w:val="ka-GE"/>
              </w:rPr>
            </w:pPr>
          </w:p>
        </w:tc>
      </w:tr>
      <w:tr w:rsidR="0016096C" w14:paraId="04379123" w14:textId="77777777" w:rsidTr="00D0506E">
        <w:trPr>
          <w:trHeight w:val="199"/>
        </w:trPr>
        <w:tc>
          <w:tcPr>
            <w:tcW w:w="1948" w:type="dxa"/>
          </w:tcPr>
          <w:p w14:paraId="2686270C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739" w:type="dxa"/>
          </w:tcPr>
          <w:p w14:paraId="0394C12B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2026" w:type="dxa"/>
          </w:tcPr>
          <w:p w14:paraId="7CC33EDF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860" w:type="dxa"/>
          </w:tcPr>
          <w:p w14:paraId="694FF050" w14:textId="77777777" w:rsidR="0016096C" w:rsidRDefault="0016096C" w:rsidP="00D0506E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1 კვ. მ.</w:t>
            </w:r>
          </w:p>
        </w:tc>
        <w:tc>
          <w:tcPr>
            <w:tcW w:w="1365" w:type="dxa"/>
          </w:tcPr>
          <w:p w14:paraId="3AC31E48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365" w:type="dxa"/>
          </w:tcPr>
          <w:p w14:paraId="6A6D753D" w14:textId="77777777" w:rsidR="0016096C" w:rsidRDefault="0016096C" w:rsidP="00D0506E">
            <w:pPr>
              <w:rPr>
                <w:lang w:val="ka-GE"/>
              </w:rPr>
            </w:pPr>
          </w:p>
        </w:tc>
      </w:tr>
      <w:tr w:rsidR="0016096C" w14:paraId="47800FCC" w14:textId="77777777" w:rsidTr="00D0506E">
        <w:trPr>
          <w:trHeight w:val="190"/>
        </w:trPr>
        <w:tc>
          <w:tcPr>
            <w:tcW w:w="1948" w:type="dxa"/>
          </w:tcPr>
          <w:p w14:paraId="62C79560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739" w:type="dxa"/>
          </w:tcPr>
          <w:p w14:paraId="1DBA5D6B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2026" w:type="dxa"/>
          </w:tcPr>
          <w:p w14:paraId="119E87AC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860" w:type="dxa"/>
          </w:tcPr>
          <w:p w14:paraId="09C79500" w14:textId="77777777" w:rsidR="0016096C" w:rsidRDefault="0016096C" w:rsidP="00D0506E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1 კვ. მ.</w:t>
            </w:r>
          </w:p>
        </w:tc>
        <w:tc>
          <w:tcPr>
            <w:tcW w:w="1365" w:type="dxa"/>
          </w:tcPr>
          <w:p w14:paraId="48ABC75D" w14:textId="77777777" w:rsidR="0016096C" w:rsidRDefault="0016096C" w:rsidP="00D0506E">
            <w:pPr>
              <w:rPr>
                <w:lang w:val="ka-GE"/>
              </w:rPr>
            </w:pPr>
          </w:p>
        </w:tc>
        <w:tc>
          <w:tcPr>
            <w:tcW w:w="1365" w:type="dxa"/>
          </w:tcPr>
          <w:p w14:paraId="010C14A1" w14:textId="77777777" w:rsidR="0016096C" w:rsidRDefault="0016096C" w:rsidP="00D0506E">
            <w:pPr>
              <w:rPr>
                <w:lang w:val="ka-GE"/>
              </w:rPr>
            </w:pPr>
          </w:p>
        </w:tc>
      </w:tr>
    </w:tbl>
    <w:p w14:paraId="16EADE81" w14:textId="77777777" w:rsidR="0016096C" w:rsidRDefault="0016096C" w:rsidP="0016096C">
      <w:pPr>
        <w:rPr>
          <w:lang w:val="ka-GE"/>
        </w:rPr>
      </w:pPr>
    </w:p>
    <w:p w14:paraId="4B66AE30" w14:textId="77777777" w:rsidR="0016096C" w:rsidRDefault="0016096C" w:rsidP="0016096C">
      <w:pPr>
        <w:rPr>
          <w:lang w:val="ka-GE"/>
        </w:rPr>
      </w:pPr>
    </w:p>
    <w:p w14:paraId="65C3B281" w14:textId="510AB51A" w:rsidR="0016096C" w:rsidRDefault="0016096C" w:rsidP="0016096C">
      <w:pPr>
        <w:pStyle w:val="ListParagraph"/>
      </w:pPr>
      <w:r w:rsidRPr="0016096C">
        <w:t>მოწოდების ვადა:</w:t>
      </w:r>
    </w:p>
    <w:p w14:paraId="22D2890E" w14:textId="581B9EA1" w:rsidR="0016096C" w:rsidRDefault="0016096C">
      <w:pPr>
        <w:jc w:val="left"/>
        <w:rPr>
          <w:rFonts w:eastAsiaTheme="majorEastAsia" w:cstheme="majorBidi"/>
          <w:bCs/>
          <w:szCs w:val="28"/>
          <w:lang w:val="ka-GE" w:eastAsia="ja-JP"/>
        </w:rPr>
      </w:pPr>
      <w:r>
        <w:rPr>
          <w:lang w:val="ka-GE"/>
        </w:rPr>
        <w:br w:type="page"/>
      </w:r>
    </w:p>
    <w:p w14:paraId="11070DAB" w14:textId="4817D609" w:rsidR="0016141B" w:rsidRDefault="0016141B" w:rsidP="0016096C">
      <w:pPr>
        <w:pStyle w:val="a"/>
      </w:pPr>
      <w:bookmarkStart w:id="13" w:name="_Toc2343958"/>
      <w:r w:rsidRPr="0016096C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774CB654" w14:textId="1101756E" w:rsidR="00DE1C88" w:rsidRDefault="00E701F6" w:rsidP="00DE1C88">
      <w:pPr>
        <w:pStyle w:val="a"/>
      </w:pPr>
      <w:bookmarkStart w:id="14" w:name="_Toc2343959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0A76A5EE" wp14:editId="5F566F48">
            <wp:simplePos x="0" y="0"/>
            <wp:positionH relativeFrom="column">
              <wp:posOffset>178138</wp:posOffset>
            </wp:positionH>
            <wp:positionV relativeFrom="paragraph">
              <wp:posOffset>5345067</wp:posOffset>
            </wp:positionV>
            <wp:extent cx="3627343" cy="2087012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C24E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74" cy="20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EB3AFD" wp14:editId="52314AC3">
            <wp:simplePos x="0" y="0"/>
            <wp:positionH relativeFrom="column">
              <wp:posOffset>195580</wp:posOffset>
            </wp:positionH>
            <wp:positionV relativeFrom="paragraph">
              <wp:posOffset>3218815</wp:posOffset>
            </wp:positionV>
            <wp:extent cx="3597910" cy="1948180"/>
            <wp:effectExtent l="0" t="0" r="2540" b="0"/>
            <wp:wrapThrough wrapText="bothSides">
              <wp:wrapPolygon edited="0">
                <wp:start x="0" y="0"/>
                <wp:lineTo x="0" y="21332"/>
                <wp:lineTo x="21501" y="21332"/>
                <wp:lineTo x="215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CF42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AA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CFDFE8" wp14:editId="42C050F9">
            <wp:simplePos x="0" y="0"/>
            <wp:positionH relativeFrom="column">
              <wp:posOffset>183325</wp:posOffset>
            </wp:positionH>
            <wp:positionV relativeFrom="paragraph">
              <wp:posOffset>469785</wp:posOffset>
            </wp:positionV>
            <wp:extent cx="3621925" cy="260663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C142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25" cy="260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88">
        <w:t xml:space="preserve">დანართი 3: </w:t>
      </w:r>
      <w:r w:rsidR="004635AA">
        <w:t xml:space="preserve">შესასყიდი აგურის </w:t>
      </w:r>
      <w:r>
        <w:t>ნიმუშები</w:t>
      </w:r>
      <w:bookmarkEnd w:id="14"/>
    </w:p>
    <w:sectPr w:rsidR="00DE1C88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88B2E" w14:textId="77777777" w:rsidR="00650A4A" w:rsidRDefault="00650A4A" w:rsidP="002E7950">
      <w:r>
        <w:separator/>
      </w:r>
    </w:p>
  </w:endnote>
  <w:endnote w:type="continuationSeparator" w:id="0">
    <w:p w14:paraId="53CE7F84" w14:textId="77777777" w:rsidR="00650A4A" w:rsidRDefault="00650A4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7D41303E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A7607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A7607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1C9B" w14:textId="77777777" w:rsidR="00650A4A" w:rsidRDefault="00650A4A" w:rsidP="002E7950">
      <w:r>
        <w:separator/>
      </w:r>
    </w:p>
  </w:footnote>
  <w:footnote w:type="continuationSeparator" w:id="0">
    <w:p w14:paraId="47DFC59A" w14:textId="77777777" w:rsidR="00650A4A" w:rsidRDefault="00650A4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D034AE"/>
    <w:multiLevelType w:val="hybridMultilevel"/>
    <w:tmpl w:val="501E0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731"/>
    <w:multiLevelType w:val="hybridMultilevel"/>
    <w:tmpl w:val="0BAAD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877"/>
    <w:rsid w:val="00007DB1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632"/>
    <w:rsid w:val="00146BCF"/>
    <w:rsid w:val="0014760D"/>
    <w:rsid w:val="00147AC7"/>
    <w:rsid w:val="00150B52"/>
    <w:rsid w:val="001523EF"/>
    <w:rsid w:val="001526A4"/>
    <w:rsid w:val="00153361"/>
    <w:rsid w:val="00155D37"/>
    <w:rsid w:val="001561B5"/>
    <w:rsid w:val="001569E6"/>
    <w:rsid w:val="0015746D"/>
    <w:rsid w:val="00157881"/>
    <w:rsid w:val="00157F1E"/>
    <w:rsid w:val="0016015D"/>
    <w:rsid w:val="0016021D"/>
    <w:rsid w:val="0016058F"/>
    <w:rsid w:val="0016096C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0B2C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127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08B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1E7A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7A5"/>
    <w:rsid w:val="002C18D9"/>
    <w:rsid w:val="002C1E25"/>
    <w:rsid w:val="002C3E9C"/>
    <w:rsid w:val="002C47F7"/>
    <w:rsid w:val="002C4BF6"/>
    <w:rsid w:val="002C5181"/>
    <w:rsid w:val="002C53F3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B57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3ED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5AA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965"/>
    <w:rsid w:val="00586A4B"/>
    <w:rsid w:val="00586B01"/>
    <w:rsid w:val="005918EE"/>
    <w:rsid w:val="00592A55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B8C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44A1"/>
    <w:rsid w:val="00645F56"/>
    <w:rsid w:val="00646DE5"/>
    <w:rsid w:val="00646E02"/>
    <w:rsid w:val="006505ED"/>
    <w:rsid w:val="00650A4A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348D"/>
    <w:rsid w:val="00675024"/>
    <w:rsid w:val="00675395"/>
    <w:rsid w:val="00675D22"/>
    <w:rsid w:val="0067617C"/>
    <w:rsid w:val="00677238"/>
    <w:rsid w:val="0067753E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0795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3846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3316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208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E08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A7607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566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CED"/>
    <w:rsid w:val="00AF3EAC"/>
    <w:rsid w:val="00AF4C0D"/>
    <w:rsid w:val="00AF6AAF"/>
    <w:rsid w:val="00AF729D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3FAA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16E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19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58A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3318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0E27"/>
    <w:rsid w:val="00D633FF"/>
    <w:rsid w:val="00D63585"/>
    <w:rsid w:val="00D63897"/>
    <w:rsid w:val="00D63B0A"/>
    <w:rsid w:val="00D63D98"/>
    <w:rsid w:val="00D643C6"/>
    <w:rsid w:val="00D64C75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61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1F6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1D35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14B4"/>
    <w:rsid w:val="00EF1AE6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61E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63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28E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2DCA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6723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CB8AB587-528D-4BD4-B42A-CF65644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46460-FC2F-415F-8C54-29B23AF8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a Gogiberidze</cp:lastModifiedBy>
  <cp:revision>77</cp:revision>
  <cp:lastPrinted>2018-12-25T15:48:00Z</cp:lastPrinted>
  <dcterms:created xsi:type="dcterms:W3CDTF">2018-12-26T16:22:00Z</dcterms:created>
  <dcterms:modified xsi:type="dcterms:W3CDTF">2019-03-01T10:48:00Z</dcterms:modified>
</cp:coreProperties>
</file>